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78FA" w:rsidRPr="00775E19" w:rsidRDefault="008A396F" w:rsidP="005E211F">
      <w:pPr>
        <w:rPr>
          <w:rFonts w:hint="eastAsia"/>
          <w:b/>
          <w:sz w:val="32"/>
          <w:szCs w:val="32"/>
          <w:shd w:val="pct15" w:color="auto" w:fill="FFFFFF"/>
        </w:rPr>
      </w:pPr>
      <w:bookmarkStart w:id="0" w:name="_GoBack"/>
      <w:bookmarkEnd w:id="0"/>
      <w:r w:rsidRPr="00775E19">
        <w:rPr>
          <w:rFonts w:hint="eastAsia"/>
          <w:b/>
          <w:sz w:val="32"/>
          <w:szCs w:val="32"/>
          <w:shd w:val="pct25" w:color="auto" w:fill="FFFFFF"/>
        </w:rPr>
        <w:t>〈記入例〉</w:t>
      </w:r>
    </w:p>
    <w:p w:rsidR="00B878FA" w:rsidRDefault="00BE2060" w:rsidP="00B878FA">
      <w:pPr>
        <w:jc w:val="center"/>
        <w:rPr>
          <w:rFonts w:hint="eastAsia"/>
        </w:rPr>
      </w:pPr>
      <w:r w:rsidRPr="00BE2060">
        <w:rPr>
          <w:rFonts w:hint="eastAsia"/>
          <w:snapToGrid w:val="0"/>
          <w:sz w:val="32"/>
        </w:rPr>
        <w:t>家屋補充課税台帳登録事項等の相違に基づく届出書</w:t>
      </w:r>
      <w:r w:rsidR="00B878FA">
        <w:rPr>
          <w:rFonts w:hint="eastAsia"/>
          <w:snapToGrid w:val="0"/>
          <w:sz w:val="32"/>
        </w:rPr>
        <w:t>（相続）</w:t>
      </w:r>
    </w:p>
    <w:p w:rsidR="00B878FA" w:rsidRDefault="00327E88" w:rsidP="00DE7CDB">
      <w:pPr>
        <w:tabs>
          <w:tab w:val="left" w:pos="3374"/>
        </w:tabs>
        <w:jc w:val="right"/>
        <w:rPr>
          <w:rFonts w:hint="eastAsia"/>
        </w:rPr>
      </w:pPr>
      <w:r>
        <w:rPr>
          <w:rFonts w:hint="eastAsia"/>
        </w:rPr>
        <w:t xml:space="preserve">　　　　　　　　　　　　　　　　　　　　　　　　　令和</w:t>
      </w:r>
      <w:r w:rsidR="0057424A" w:rsidRPr="00DE7CDB">
        <w:rPr>
          <w:rFonts w:ascii="HG創英角ﾎﾟｯﾌﾟ体" w:eastAsia="HG創英角ﾎﾟｯﾌﾟ体" w:hint="eastAsia"/>
          <w:b/>
          <w:sz w:val="32"/>
          <w:szCs w:val="32"/>
        </w:rPr>
        <w:t>○○</w:t>
      </w:r>
      <w:r w:rsidR="00B878FA">
        <w:rPr>
          <w:rFonts w:hint="eastAsia"/>
        </w:rPr>
        <w:t>年</w:t>
      </w:r>
      <w:r w:rsidR="0057424A" w:rsidRPr="00DE7CDB">
        <w:rPr>
          <w:rFonts w:ascii="HG創英角ﾎﾟｯﾌﾟ体" w:eastAsia="HG創英角ﾎﾟｯﾌﾟ体" w:hint="eastAsia"/>
          <w:b/>
          <w:sz w:val="32"/>
          <w:szCs w:val="32"/>
        </w:rPr>
        <w:t>○○</w:t>
      </w:r>
      <w:r w:rsidR="00B878FA">
        <w:rPr>
          <w:rFonts w:hint="eastAsia"/>
        </w:rPr>
        <w:t>月</w:t>
      </w:r>
      <w:r w:rsidR="0057424A" w:rsidRPr="00DE7CDB">
        <w:rPr>
          <w:rFonts w:ascii="HG創英角ﾎﾟｯﾌﾟ体" w:eastAsia="HG創英角ﾎﾟｯﾌﾟ体" w:hint="eastAsia"/>
          <w:b/>
          <w:sz w:val="32"/>
          <w:szCs w:val="32"/>
        </w:rPr>
        <w:t>○</w:t>
      </w:r>
      <w:r w:rsidR="00DE7CDB" w:rsidRPr="00DE7CDB">
        <w:rPr>
          <w:rFonts w:ascii="HG創英角ﾎﾟｯﾌﾟ体" w:eastAsia="HG創英角ﾎﾟｯﾌﾟ体" w:hint="eastAsia"/>
          <w:b/>
          <w:sz w:val="32"/>
          <w:szCs w:val="32"/>
        </w:rPr>
        <w:t>○</w:t>
      </w:r>
      <w:r w:rsidR="00B878FA">
        <w:rPr>
          <w:rFonts w:hint="eastAsia"/>
        </w:rPr>
        <w:t>日</w:t>
      </w:r>
    </w:p>
    <w:p w:rsidR="00B878FA" w:rsidRDefault="00B878FA" w:rsidP="00B878FA">
      <w:pPr>
        <w:rPr>
          <w:rFonts w:hint="eastAsia"/>
        </w:rPr>
      </w:pPr>
    </w:p>
    <w:p w:rsidR="00B878FA" w:rsidRDefault="00327E88" w:rsidP="00B878FA">
      <w:pPr>
        <w:rPr>
          <w:rFonts w:hint="eastAsia"/>
        </w:rPr>
      </w:pPr>
      <w:r>
        <w:rPr>
          <w:rFonts w:hint="eastAsia"/>
        </w:rPr>
        <w:t>（宛先</w:t>
      </w:r>
      <w:r w:rsidR="00B878FA">
        <w:rPr>
          <w:rFonts w:hint="eastAsia"/>
        </w:rPr>
        <w:t>）</w:t>
      </w:r>
      <w:r w:rsidR="00B878FA">
        <w:rPr>
          <w:rFonts w:hint="eastAsia"/>
          <w:snapToGrid w:val="0"/>
        </w:rPr>
        <w:t>東海市長</w:t>
      </w:r>
    </w:p>
    <w:p w:rsidR="00B878FA" w:rsidRDefault="00B878FA" w:rsidP="00B878FA">
      <w:pPr>
        <w:rPr>
          <w:rFonts w:hint="eastAsia"/>
        </w:rPr>
      </w:pPr>
    </w:p>
    <w:p w:rsidR="00B878FA" w:rsidRDefault="00327E88" w:rsidP="00B878FA">
      <w:pPr>
        <w:rPr>
          <w:rFonts w:hint="eastAsia"/>
        </w:rPr>
      </w:pPr>
      <w:r>
        <w:rPr>
          <w:rFonts w:hint="eastAsia"/>
        </w:rPr>
        <w:t xml:space="preserve">　〇</w:t>
      </w:r>
      <w:r w:rsidR="00B878FA">
        <w:rPr>
          <w:rFonts w:hint="eastAsia"/>
        </w:rPr>
        <w:t>○年○月○日東海　太郎</w:t>
      </w:r>
      <w:r w:rsidR="004F1442">
        <w:rPr>
          <w:rFonts w:hint="eastAsia"/>
        </w:rPr>
        <w:t>様</w:t>
      </w:r>
      <w:r w:rsidR="00B878FA">
        <w:rPr>
          <w:rFonts w:hint="eastAsia"/>
        </w:rPr>
        <w:t>の死亡により、下記家屋の相続人を下記</w:t>
      </w:r>
      <w:r w:rsidR="00491058">
        <w:rPr>
          <w:rFonts w:hint="eastAsia"/>
        </w:rPr>
        <w:t>の者としましたので、貴市の家屋補充課税台帳に登録されている所有者の</w:t>
      </w:r>
      <w:r w:rsidR="00B878FA">
        <w:rPr>
          <w:rFonts w:hint="eastAsia"/>
        </w:rPr>
        <w:t>変更</w:t>
      </w:r>
      <w:r w:rsidR="00491058">
        <w:rPr>
          <w:rFonts w:hint="eastAsia"/>
        </w:rPr>
        <w:t>について届出ます</w:t>
      </w:r>
      <w:r w:rsidR="00B878FA">
        <w:rPr>
          <w:rFonts w:hint="eastAsia"/>
        </w:rPr>
        <w:t>。</w:t>
      </w:r>
    </w:p>
    <w:p w:rsidR="00B878FA" w:rsidRDefault="00B878FA" w:rsidP="00B878FA">
      <w:pPr>
        <w:rPr>
          <w:rFonts w:hint="eastAsia"/>
        </w:rPr>
      </w:pPr>
      <w:r>
        <w:rPr>
          <w:rFonts w:hint="eastAsia"/>
        </w:rPr>
        <w:t xml:space="preserve">　なお、万一この家屋に係る紛争が</w:t>
      </w:r>
      <w:r w:rsidR="00204729">
        <w:rPr>
          <w:rFonts w:hint="eastAsia"/>
        </w:rPr>
        <w:t>起きた</w:t>
      </w:r>
      <w:r>
        <w:rPr>
          <w:rFonts w:hint="eastAsia"/>
        </w:rPr>
        <w:t>ときは当事者で解決し、貴市に対して一切迷惑をかけないことを誓います。</w:t>
      </w:r>
    </w:p>
    <w:p w:rsidR="00B878FA" w:rsidRDefault="00B878FA" w:rsidP="00B878FA">
      <w:pPr>
        <w:jc w:val="center"/>
        <w:rPr>
          <w:rFonts w:hint="eastAsia"/>
        </w:rPr>
      </w:pPr>
      <w:r>
        <w:rPr>
          <w:rFonts w:hint="eastAsia"/>
        </w:rPr>
        <w:t>記</w:t>
      </w:r>
    </w:p>
    <w:tbl>
      <w:tblPr>
        <w:tblW w:w="0" w:type="auto"/>
        <w:tblInd w:w="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95"/>
        <w:gridCol w:w="3418"/>
        <w:gridCol w:w="1148"/>
        <w:gridCol w:w="2407"/>
        <w:gridCol w:w="1667"/>
      </w:tblGrid>
      <w:tr w:rsidR="00B878FA">
        <w:tblPrEx>
          <w:tblCellMar>
            <w:top w:w="0" w:type="dxa"/>
            <w:bottom w:w="0" w:type="dxa"/>
          </w:tblCellMar>
        </w:tblPrEx>
        <w:trPr>
          <w:cantSplit/>
          <w:trHeight w:val="555"/>
        </w:trPr>
        <w:tc>
          <w:tcPr>
            <w:tcW w:w="495" w:type="dxa"/>
            <w:vMerge w:val="restart"/>
            <w:textDirection w:val="tbRlV"/>
            <w:vAlign w:val="center"/>
          </w:tcPr>
          <w:p w:rsidR="00B878FA" w:rsidRDefault="00B878FA" w:rsidP="00B878FA">
            <w:pPr>
              <w:ind w:left="113" w:right="113"/>
              <w:jc w:val="center"/>
              <w:rPr>
                <w:rFonts w:hint="eastAsia"/>
              </w:rPr>
            </w:pP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家屋の表示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　　　</w:instrText>
            </w:r>
            <w:r>
              <w:instrText>)</w:instrText>
            </w:r>
            <w:r>
              <w:fldChar w:fldCharType="end"/>
            </w:r>
          </w:p>
        </w:tc>
        <w:tc>
          <w:tcPr>
            <w:tcW w:w="3418" w:type="dxa"/>
            <w:vAlign w:val="center"/>
          </w:tcPr>
          <w:p w:rsidR="00B878FA" w:rsidRDefault="00B878FA" w:rsidP="00B878FA">
            <w:pPr>
              <w:jc w:val="center"/>
              <w:rPr>
                <w:rFonts w:hint="eastAsia"/>
              </w:rPr>
            </w:pPr>
            <w:r>
              <w:rPr>
                <w:rFonts w:hint="eastAsia"/>
                <w:snapToGrid w:val="0"/>
              </w:rPr>
              <w:t>所　在　地　番</w:t>
            </w:r>
          </w:p>
        </w:tc>
        <w:tc>
          <w:tcPr>
            <w:tcW w:w="1148" w:type="dxa"/>
            <w:vAlign w:val="center"/>
          </w:tcPr>
          <w:p w:rsidR="00B878FA" w:rsidRDefault="00B878FA" w:rsidP="00B878FA">
            <w:pPr>
              <w:spacing w:line="24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種　類</w:t>
            </w:r>
          </w:p>
        </w:tc>
        <w:tc>
          <w:tcPr>
            <w:tcW w:w="2407" w:type="dxa"/>
            <w:vAlign w:val="center"/>
          </w:tcPr>
          <w:p w:rsidR="00B878FA" w:rsidRDefault="00B878FA" w:rsidP="00B878F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構　　造</w:t>
            </w:r>
          </w:p>
        </w:tc>
        <w:tc>
          <w:tcPr>
            <w:tcW w:w="1667" w:type="dxa"/>
            <w:vAlign w:val="center"/>
          </w:tcPr>
          <w:p w:rsidR="00B878FA" w:rsidRDefault="00B878FA" w:rsidP="00B878FA">
            <w:pPr>
              <w:jc w:val="center"/>
              <w:rPr>
                <w:rFonts w:hint="eastAsia"/>
              </w:rPr>
            </w:pPr>
            <w:r>
              <w:rPr>
                <w:rFonts w:hint="eastAsia"/>
                <w:snapToGrid w:val="0"/>
              </w:rPr>
              <w:t>床面積（㎡）</w:t>
            </w:r>
          </w:p>
        </w:tc>
      </w:tr>
      <w:tr w:rsidR="00B878FA">
        <w:tblPrEx>
          <w:tblCellMar>
            <w:top w:w="0" w:type="dxa"/>
            <w:bottom w:w="0" w:type="dxa"/>
          </w:tblCellMar>
        </w:tblPrEx>
        <w:trPr>
          <w:cantSplit/>
          <w:trHeight w:val="555"/>
        </w:trPr>
        <w:tc>
          <w:tcPr>
            <w:tcW w:w="495" w:type="dxa"/>
            <w:vMerge/>
          </w:tcPr>
          <w:p w:rsidR="00B878FA" w:rsidRDefault="00B878FA" w:rsidP="00B878FA">
            <w:pPr>
              <w:rPr>
                <w:rFonts w:hint="eastAsia"/>
              </w:rPr>
            </w:pPr>
          </w:p>
        </w:tc>
        <w:tc>
          <w:tcPr>
            <w:tcW w:w="3418" w:type="dxa"/>
            <w:vAlign w:val="center"/>
          </w:tcPr>
          <w:p w:rsidR="00B878FA" w:rsidRDefault="00B878FA" w:rsidP="00B878FA">
            <w:pPr>
              <w:rPr>
                <w:rFonts w:hint="eastAsia"/>
              </w:rPr>
            </w:pPr>
            <w:r>
              <w:rPr>
                <w:rFonts w:hint="eastAsia"/>
              </w:rPr>
              <w:t>中央町一丁目１番地</w:t>
            </w:r>
          </w:p>
        </w:tc>
        <w:tc>
          <w:tcPr>
            <w:tcW w:w="1148" w:type="dxa"/>
            <w:vAlign w:val="center"/>
          </w:tcPr>
          <w:p w:rsidR="00B878FA" w:rsidRDefault="00B878FA" w:rsidP="00B878FA">
            <w:pPr>
              <w:rPr>
                <w:rFonts w:hint="eastAsia"/>
              </w:rPr>
            </w:pPr>
            <w:r>
              <w:rPr>
                <w:rFonts w:hint="eastAsia"/>
              </w:rPr>
              <w:t>居宅</w:t>
            </w:r>
          </w:p>
        </w:tc>
        <w:tc>
          <w:tcPr>
            <w:tcW w:w="2407" w:type="dxa"/>
            <w:vAlign w:val="center"/>
          </w:tcPr>
          <w:p w:rsidR="00B878FA" w:rsidRDefault="00B878FA" w:rsidP="00B878FA">
            <w:pPr>
              <w:rPr>
                <w:rFonts w:hint="eastAsia"/>
              </w:rPr>
            </w:pPr>
            <w:r>
              <w:rPr>
                <w:rFonts w:hint="eastAsia"/>
              </w:rPr>
              <w:t>木造・瓦・２階</w:t>
            </w:r>
          </w:p>
        </w:tc>
        <w:tc>
          <w:tcPr>
            <w:tcW w:w="1667" w:type="dxa"/>
            <w:vAlign w:val="center"/>
          </w:tcPr>
          <w:p w:rsidR="00B878FA" w:rsidRDefault="00B878FA" w:rsidP="00B878F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23.45</w:t>
            </w:r>
          </w:p>
        </w:tc>
      </w:tr>
      <w:tr w:rsidR="00B878FA">
        <w:tblPrEx>
          <w:tblCellMar>
            <w:top w:w="0" w:type="dxa"/>
            <w:bottom w:w="0" w:type="dxa"/>
          </w:tblCellMar>
        </w:tblPrEx>
        <w:trPr>
          <w:cantSplit/>
          <w:trHeight w:val="555"/>
        </w:trPr>
        <w:tc>
          <w:tcPr>
            <w:tcW w:w="495" w:type="dxa"/>
            <w:vMerge/>
          </w:tcPr>
          <w:p w:rsidR="00B878FA" w:rsidRDefault="00B878FA" w:rsidP="00B878FA">
            <w:pPr>
              <w:rPr>
                <w:rFonts w:hint="eastAsia"/>
              </w:rPr>
            </w:pPr>
          </w:p>
        </w:tc>
        <w:tc>
          <w:tcPr>
            <w:tcW w:w="3418" w:type="dxa"/>
            <w:vAlign w:val="center"/>
          </w:tcPr>
          <w:p w:rsidR="00B878FA" w:rsidRDefault="00B878FA" w:rsidP="00B878FA">
            <w:pPr>
              <w:rPr>
                <w:rFonts w:hint="eastAsia"/>
              </w:rPr>
            </w:pPr>
            <w:r>
              <w:rPr>
                <w:rFonts w:hint="eastAsia"/>
              </w:rPr>
              <w:t>中央町一丁目１番地</w:t>
            </w:r>
          </w:p>
        </w:tc>
        <w:tc>
          <w:tcPr>
            <w:tcW w:w="1148" w:type="dxa"/>
            <w:vAlign w:val="center"/>
          </w:tcPr>
          <w:p w:rsidR="00B878FA" w:rsidRDefault="00B878FA" w:rsidP="00B878FA">
            <w:pPr>
              <w:rPr>
                <w:rFonts w:hint="eastAsia"/>
              </w:rPr>
            </w:pPr>
            <w:r>
              <w:rPr>
                <w:rFonts w:hint="eastAsia"/>
              </w:rPr>
              <w:t>車庫</w:t>
            </w:r>
          </w:p>
        </w:tc>
        <w:tc>
          <w:tcPr>
            <w:tcW w:w="2407" w:type="dxa"/>
            <w:vAlign w:val="center"/>
          </w:tcPr>
          <w:p w:rsidR="00B878FA" w:rsidRDefault="00B878FA" w:rsidP="00B878FA">
            <w:pPr>
              <w:rPr>
                <w:rFonts w:hint="eastAsia"/>
              </w:rPr>
            </w:pPr>
            <w:r>
              <w:rPr>
                <w:rFonts w:hint="eastAsia"/>
              </w:rPr>
              <w:t>鉄骨・亜鉛メ・平家</w:t>
            </w:r>
          </w:p>
        </w:tc>
        <w:tc>
          <w:tcPr>
            <w:tcW w:w="1667" w:type="dxa"/>
            <w:vAlign w:val="center"/>
          </w:tcPr>
          <w:p w:rsidR="00B878FA" w:rsidRDefault="00B878FA" w:rsidP="00B878F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 12.34</w:t>
            </w:r>
          </w:p>
        </w:tc>
      </w:tr>
      <w:tr w:rsidR="00B878FA">
        <w:tblPrEx>
          <w:tblCellMar>
            <w:top w:w="0" w:type="dxa"/>
            <w:bottom w:w="0" w:type="dxa"/>
          </w:tblCellMar>
        </w:tblPrEx>
        <w:trPr>
          <w:cantSplit/>
          <w:trHeight w:val="555"/>
        </w:trPr>
        <w:tc>
          <w:tcPr>
            <w:tcW w:w="495" w:type="dxa"/>
            <w:vMerge/>
          </w:tcPr>
          <w:p w:rsidR="00B878FA" w:rsidRDefault="00B878FA" w:rsidP="00B878FA">
            <w:pPr>
              <w:rPr>
                <w:rFonts w:hint="eastAsia"/>
              </w:rPr>
            </w:pPr>
          </w:p>
        </w:tc>
        <w:tc>
          <w:tcPr>
            <w:tcW w:w="3418" w:type="dxa"/>
            <w:vAlign w:val="center"/>
          </w:tcPr>
          <w:p w:rsidR="00B878FA" w:rsidRDefault="00B878FA" w:rsidP="00B878FA">
            <w:pPr>
              <w:rPr>
                <w:rFonts w:hint="eastAsia"/>
              </w:rPr>
            </w:pPr>
            <w:r>
              <w:rPr>
                <w:rFonts w:hint="eastAsia"/>
              </w:rPr>
              <w:t>中央町一丁目１番地</w:t>
            </w:r>
          </w:p>
        </w:tc>
        <w:tc>
          <w:tcPr>
            <w:tcW w:w="1148" w:type="dxa"/>
            <w:vAlign w:val="center"/>
          </w:tcPr>
          <w:p w:rsidR="00B878FA" w:rsidRDefault="00B878FA" w:rsidP="00B878FA">
            <w:pPr>
              <w:rPr>
                <w:rFonts w:hint="eastAsia"/>
              </w:rPr>
            </w:pPr>
            <w:r>
              <w:rPr>
                <w:rFonts w:hint="eastAsia"/>
              </w:rPr>
              <w:t>物置</w:t>
            </w:r>
          </w:p>
        </w:tc>
        <w:tc>
          <w:tcPr>
            <w:tcW w:w="2407" w:type="dxa"/>
            <w:vAlign w:val="center"/>
          </w:tcPr>
          <w:p w:rsidR="00B878FA" w:rsidRDefault="00B878FA" w:rsidP="00B878FA">
            <w:pPr>
              <w:rPr>
                <w:rFonts w:hint="eastAsia"/>
              </w:rPr>
            </w:pPr>
            <w:r>
              <w:rPr>
                <w:rFonts w:hint="eastAsia"/>
              </w:rPr>
              <w:t>軽量鉄骨･ｽﾚｰﾄ･平家</w:t>
            </w:r>
          </w:p>
        </w:tc>
        <w:tc>
          <w:tcPr>
            <w:tcW w:w="1667" w:type="dxa"/>
            <w:vAlign w:val="center"/>
          </w:tcPr>
          <w:p w:rsidR="00B878FA" w:rsidRDefault="00B878FA" w:rsidP="00B878F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  1.23</w:t>
            </w:r>
          </w:p>
        </w:tc>
      </w:tr>
      <w:tr w:rsidR="00B878FA">
        <w:tblPrEx>
          <w:tblCellMar>
            <w:top w:w="0" w:type="dxa"/>
            <w:bottom w:w="0" w:type="dxa"/>
          </w:tblCellMar>
        </w:tblPrEx>
        <w:trPr>
          <w:cantSplit/>
          <w:trHeight w:val="555"/>
        </w:trPr>
        <w:tc>
          <w:tcPr>
            <w:tcW w:w="495" w:type="dxa"/>
            <w:vMerge/>
          </w:tcPr>
          <w:p w:rsidR="00B878FA" w:rsidRDefault="00B878FA" w:rsidP="00B878FA">
            <w:pPr>
              <w:rPr>
                <w:rFonts w:hint="eastAsia"/>
              </w:rPr>
            </w:pPr>
          </w:p>
        </w:tc>
        <w:tc>
          <w:tcPr>
            <w:tcW w:w="3418" w:type="dxa"/>
            <w:vAlign w:val="center"/>
          </w:tcPr>
          <w:p w:rsidR="00B878FA" w:rsidRDefault="00B878FA" w:rsidP="00B878FA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　</w:t>
            </w:r>
          </w:p>
        </w:tc>
        <w:tc>
          <w:tcPr>
            <w:tcW w:w="1148" w:type="dxa"/>
            <w:vAlign w:val="center"/>
          </w:tcPr>
          <w:p w:rsidR="00B878FA" w:rsidRDefault="00B878FA" w:rsidP="00B878FA">
            <w:pPr>
              <w:rPr>
                <w:rFonts w:hint="eastAsia"/>
              </w:rPr>
            </w:pPr>
          </w:p>
        </w:tc>
        <w:tc>
          <w:tcPr>
            <w:tcW w:w="2407" w:type="dxa"/>
            <w:vAlign w:val="center"/>
          </w:tcPr>
          <w:p w:rsidR="00B878FA" w:rsidRDefault="00B878FA" w:rsidP="00B878FA">
            <w:pPr>
              <w:rPr>
                <w:rFonts w:hint="eastAsia"/>
              </w:rPr>
            </w:pPr>
          </w:p>
        </w:tc>
        <w:tc>
          <w:tcPr>
            <w:tcW w:w="1667" w:type="dxa"/>
            <w:vAlign w:val="center"/>
          </w:tcPr>
          <w:p w:rsidR="00B878FA" w:rsidRDefault="00B878FA" w:rsidP="00B878FA">
            <w:pPr>
              <w:jc w:val="center"/>
              <w:rPr>
                <w:rFonts w:hint="eastAsia"/>
              </w:rPr>
            </w:pPr>
          </w:p>
        </w:tc>
      </w:tr>
      <w:tr w:rsidR="00B878FA">
        <w:tblPrEx>
          <w:tblCellMar>
            <w:top w:w="0" w:type="dxa"/>
            <w:bottom w:w="0" w:type="dxa"/>
          </w:tblCellMar>
        </w:tblPrEx>
        <w:trPr>
          <w:trHeight w:val="1666"/>
        </w:trPr>
        <w:tc>
          <w:tcPr>
            <w:tcW w:w="9135" w:type="dxa"/>
            <w:gridSpan w:val="5"/>
            <w:vAlign w:val="center"/>
          </w:tcPr>
          <w:p w:rsidR="00B878FA" w:rsidRDefault="00B878FA" w:rsidP="00B878FA">
            <w:pPr>
              <w:rPr>
                <w:rFonts w:hint="eastAsia"/>
              </w:rPr>
            </w:pPr>
            <w:r>
              <w:rPr>
                <w:rFonts w:hint="eastAsia"/>
              </w:rPr>
              <w:t>（相続人）</w:t>
            </w:r>
          </w:p>
          <w:p w:rsidR="00B878FA" w:rsidRDefault="00B878FA" w:rsidP="00B878FA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　　　　　住　　　所　</w:t>
            </w:r>
            <w:r w:rsidRPr="00D37B1B">
              <w:rPr>
                <w:rFonts w:ascii="HGS創英角ﾎﾟｯﾌﾟ体" w:eastAsia="HGS創英角ﾎﾟｯﾌﾟ体" w:hint="eastAsia"/>
                <w:sz w:val="36"/>
                <w:szCs w:val="36"/>
              </w:rPr>
              <w:t>東海市中央町一丁目１番地</w:t>
            </w:r>
          </w:p>
          <w:p w:rsidR="00B878FA" w:rsidRDefault="00B878FA" w:rsidP="00B878FA">
            <w:pPr>
              <w:spacing w:after="120"/>
              <w:rPr>
                <w:rFonts w:hint="eastAsia"/>
                <w:spacing w:val="-20"/>
              </w:rPr>
            </w:pPr>
            <w:r>
              <w:rPr>
                <w:rFonts w:hint="eastAsia"/>
              </w:rPr>
              <w:t xml:space="preserve">　　　　　　　</w:t>
            </w:r>
            <w:r>
              <w:rPr>
                <w:rFonts w:hint="eastAsia"/>
                <w:spacing w:val="-20"/>
                <w:sz w:val="20"/>
              </w:rPr>
              <w:t xml:space="preserve">連絡先電話番号　</w:t>
            </w:r>
            <w:r w:rsidRPr="00326296">
              <w:rPr>
                <w:rFonts w:hint="eastAsia"/>
                <w:spacing w:val="-20"/>
                <w:sz w:val="28"/>
                <w:szCs w:val="28"/>
              </w:rPr>
              <w:t xml:space="preserve">　</w:t>
            </w:r>
            <w:r w:rsidRPr="00DE7CDB">
              <w:rPr>
                <w:rFonts w:ascii="HGS創英角ﾎﾟｯﾌﾟ体" w:eastAsia="HGS創英角ﾎﾟｯﾌﾟ体" w:hint="eastAsia"/>
                <w:b/>
                <w:spacing w:val="-20"/>
                <w:szCs w:val="24"/>
              </w:rPr>
              <w:t>（　△△△　）△△△　－　△△△△</w:t>
            </w:r>
          </w:p>
          <w:p w:rsidR="00B878FA" w:rsidRDefault="00385860" w:rsidP="00B878FA">
            <w:pPr>
              <w:spacing w:after="120"/>
              <w:rPr>
                <w:rFonts w:hint="eastAsia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4257040</wp:posOffset>
                      </wp:positionH>
                      <wp:positionV relativeFrom="paragraph">
                        <wp:posOffset>313055</wp:posOffset>
                      </wp:positionV>
                      <wp:extent cx="2115185" cy="1146810"/>
                      <wp:effectExtent l="0" t="0" r="0" b="0"/>
                      <wp:wrapNone/>
                      <wp:docPr id="2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5185" cy="1146810"/>
                              </a:xfrm>
                              <a:prstGeom prst="wedgeRoundRectCallout">
                                <a:avLst>
                                  <a:gd name="adj1" fmla="val 1935"/>
                                  <a:gd name="adj2" fmla="val -60412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804B5" w:rsidRDefault="005804B5" w:rsidP="005804B5">
                                  <w:r>
                                    <w:rPr>
                                      <w:rFonts w:hint="eastAsia"/>
                                    </w:rPr>
                                    <w:t>対象家屋を複数人で所有している場合は、</w:t>
                                  </w:r>
                                </w:p>
                                <w:p w:rsidR="005804B5" w:rsidRDefault="005804B5" w:rsidP="005804B5">
                                  <w:pPr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持ち分の記載が必要です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AutoShape 6" o:spid="_x0000_s1026" type="#_x0000_t62" style="position:absolute;left:0;text-align:left;margin-left:335.2pt;margin-top:24.65pt;width:166.55pt;height:90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" adj="11218,-2249">
                      <v:textbox inset="5.85pt,.7pt,5.85pt,.7pt">
                        <w:txbxContent>
                          <w:p w:rsidR="005804B5" w:rsidRDefault="005804B5" w:rsidP="005804B5">
                            <w:r>
                              <w:rPr>
                                <w:rFonts w:hint="eastAsia"/>
                              </w:rPr>
                              <w:t>対象家屋を複数人で所有している場合は、</w:t>
                            </w:r>
                          </w:p>
                          <w:p w:rsidR="005804B5" w:rsidRDefault="005804B5" w:rsidP="005804B5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持ち分の記載が必要で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878FA">
              <w:rPr>
                <w:rFonts w:hint="eastAsia"/>
              </w:rPr>
              <w:t xml:space="preserve">　　　　　　　氏　　　名　</w:t>
            </w:r>
            <w:r w:rsidR="00B878FA" w:rsidRPr="00D37B1B">
              <w:rPr>
                <w:rFonts w:ascii="HGS創英角ﾎﾟｯﾌﾟ体" w:eastAsia="HGS創英角ﾎﾟｯﾌﾟ体" w:hint="eastAsia"/>
                <w:sz w:val="36"/>
                <w:szCs w:val="36"/>
              </w:rPr>
              <w:t>東海　花子</w:t>
            </w:r>
            <w:r w:rsidR="005804B5" w:rsidRPr="005804B5">
              <w:rPr>
                <w:rFonts w:ascii="HGS創英角ﾎﾟｯﾌﾟ体" w:eastAsia="HGS創英角ﾎﾟｯﾌﾟ体" w:hint="eastAsia"/>
                <w:sz w:val="36"/>
                <w:szCs w:val="36"/>
              </w:rPr>
              <w:t>（持ち分２分の１）</w:t>
            </w:r>
            <w:r w:rsidR="00B878FA">
              <w:rPr>
                <w:rFonts w:hint="eastAsia"/>
              </w:rPr>
              <w:t xml:space="preserve">　　　</w:t>
            </w:r>
          </w:p>
        </w:tc>
      </w:tr>
      <w:tr w:rsidR="00B878FA">
        <w:tblPrEx>
          <w:tblCellMar>
            <w:top w:w="0" w:type="dxa"/>
            <w:bottom w:w="0" w:type="dxa"/>
          </w:tblCellMar>
        </w:tblPrEx>
        <w:trPr>
          <w:trHeight w:val="1129"/>
        </w:trPr>
        <w:tc>
          <w:tcPr>
            <w:tcW w:w="9135" w:type="dxa"/>
            <w:gridSpan w:val="5"/>
          </w:tcPr>
          <w:p w:rsidR="00B878FA" w:rsidRDefault="00B878FA" w:rsidP="00B878FA">
            <w:pPr>
              <w:rPr>
                <w:rFonts w:hint="eastAsia"/>
              </w:rPr>
            </w:pPr>
            <w:r>
              <w:rPr>
                <w:rFonts w:hint="eastAsia"/>
              </w:rPr>
              <w:t>（被相続人）</w:t>
            </w:r>
          </w:p>
          <w:p w:rsidR="00B878FA" w:rsidRDefault="00B878FA" w:rsidP="00B878FA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　　　　　住　　　所　中央町一丁目１番地</w:t>
            </w:r>
          </w:p>
          <w:p w:rsidR="00B878FA" w:rsidRDefault="00B878FA" w:rsidP="008A396F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　　　　　氏　　　名　東海　太郎</w:t>
            </w:r>
            <w:r w:rsidR="00372F31">
              <w:rPr>
                <w:rFonts w:hint="eastAsia"/>
              </w:rPr>
              <w:t xml:space="preserve">　</w:t>
            </w:r>
            <w:r w:rsidR="005804B5">
              <w:rPr>
                <w:rFonts w:hint="eastAsia"/>
              </w:rPr>
              <w:t>（持ち分２分の１）</w:t>
            </w:r>
          </w:p>
        </w:tc>
      </w:tr>
    </w:tbl>
    <w:p w:rsidR="00B878FA" w:rsidRDefault="00385860" w:rsidP="00B878FA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page">
                  <wp:posOffset>864235</wp:posOffset>
                </wp:positionH>
                <wp:positionV relativeFrom="page">
                  <wp:posOffset>3649345</wp:posOffset>
                </wp:positionV>
                <wp:extent cx="0" cy="0"/>
                <wp:effectExtent l="0" t="0" r="0" b="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58615F" id="Line 5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8.05pt,287.35pt" to="68.05pt,28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" o:allowincell="f">
                <w10:wrap anchorx="page" anchory="page"/>
              </v:line>
            </w:pict>
          </mc:Fallback>
        </mc:AlternateContent>
      </w:r>
      <w:r w:rsidR="00EF75D7">
        <w:rPr>
          <w:rFonts w:hint="eastAsia"/>
        </w:rPr>
        <w:t xml:space="preserve">　上記相続人を未登記家屋の所有者</w:t>
      </w:r>
      <w:r w:rsidR="00B878FA">
        <w:rPr>
          <w:rFonts w:hint="eastAsia"/>
        </w:rPr>
        <w:t>とすることに同意します。</w:t>
      </w:r>
    </w:p>
    <w:tbl>
      <w:tblPr>
        <w:tblW w:w="0" w:type="auto"/>
        <w:tblInd w:w="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0"/>
        <w:gridCol w:w="2925"/>
        <w:gridCol w:w="1095"/>
        <w:gridCol w:w="4410"/>
      </w:tblGrid>
      <w:tr w:rsidR="00B878FA">
        <w:tblPrEx>
          <w:tblCellMar>
            <w:top w:w="0" w:type="dxa"/>
            <w:bottom w:w="0" w:type="dxa"/>
          </w:tblCellMar>
        </w:tblPrEx>
        <w:trPr>
          <w:cantSplit/>
          <w:trHeight w:val="540"/>
        </w:trPr>
        <w:tc>
          <w:tcPr>
            <w:tcW w:w="540" w:type="dxa"/>
            <w:vMerge w:val="restart"/>
            <w:tcBorders>
              <w:top w:val="single" w:sz="4" w:space="0" w:color="auto"/>
            </w:tcBorders>
            <w:textDirection w:val="tbRlV"/>
            <w:vAlign w:val="center"/>
          </w:tcPr>
          <w:p w:rsidR="00B878FA" w:rsidRDefault="00B878FA" w:rsidP="00B878FA">
            <w:pPr>
              <w:ind w:left="113" w:right="113"/>
              <w:jc w:val="center"/>
              <w:rPr>
                <w:rFonts w:hint="eastAsia"/>
              </w:rPr>
            </w:pP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相続人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　　　</w:instrText>
            </w:r>
            <w:r>
              <w:instrText>)</w:instrText>
            </w:r>
            <w:r>
              <w:fldChar w:fldCharType="end"/>
            </w:r>
            <w:r>
              <w:rPr>
                <w:rFonts w:hint="eastAsia"/>
              </w:rPr>
              <w:t>（全　員）</w:t>
            </w:r>
          </w:p>
        </w:tc>
        <w:tc>
          <w:tcPr>
            <w:tcW w:w="2925" w:type="dxa"/>
            <w:tcBorders>
              <w:top w:val="single" w:sz="4" w:space="0" w:color="auto"/>
            </w:tcBorders>
            <w:vAlign w:val="center"/>
          </w:tcPr>
          <w:p w:rsidR="00B878FA" w:rsidRDefault="00B878FA" w:rsidP="00B878FA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氏　　　　　　名</w:t>
            </w:r>
          </w:p>
        </w:tc>
        <w:tc>
          <w:tcPr>
            <w:tcW w:w="1095" w:type="dxa"/>
            <w:tcBorders>
              <w:top w:val="single" w:sz="4" w:space="0" w:color="auto"/>
            </w:tcBorders>
            <w:vAlign w:val="center"/>
          </w:tcPr>
          <w:p w:rsidR="00B878FA" w:rsidRDefault="00B878FA" w:rsidP="00B878F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続　柄</w:t>
            </w:r>
          </w:p>
        </w:tc>
        <w:tc>
          <w:tcPr>
            <w:tcW w:w="4410" w:type="dxa"/>
            <w:tcBorders>
              <w:top w:val="single" w:sz="4" w:space="0" w:color="auto"/>
            </w:tcBorders>
            <w:vAlign w:val="center"/>
          </w:tcPr>
          <w:p w:rsidR="00B878FA" w:rsidRDefault="00B878FA" w:rsidP="00B878FA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　　住　　　　　　　所</w:t>
            </w:r>
          </w:p>
        </w:tc>
      </w:tr>
      <w:tr w:rsidR="00B878FA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540" w:type="dxa"/>
            <w:vMerge/>
          </w:tcPr>
          <w:p w:rsidR="00B878FA" w:rsidRDefault="00B878FA" w:rsidP="00B878FA">
            <w:pPr>
              <w:rPr>
                <w:rFonts w:hint="eastAsia"/>
              </w:rPr>
            </w:pPr>
          </w:p>
        </w:tc>
        <w:tc>
          <w:tcPr>
            <w:tcW w:w="2925" w:type="dxa"/>
            <w:vAlign w:val="center"/>
          </w:tcPr>
          <w:p w:rsidR="00B878FA" w:rsidRDefault="00B878FA" w:rsidP="00B878FA">
            <w:pPr>
              <w:tabs>
                <w:tab w:val="left" w:pos="2626"/>
              </w:tabs>
              <w:ind w:right="101"/>
              <w:jc w:val="left"/>
              <w:rPr>
                <w:rFonts w:hint="eastAsia"/>
              </w:rPr>
            </w:pPr>
            <w:r w:rsidRPr="008D2C07">
              <w:rPr>
                <w:rFonts w:ascii="HGS創英角ﾎﾟｯﾌﾟ体" w:eastAsia="HGS創英角ﾎﾟｯﾌﾟ体" w:hint="eastAsia"/>
                <w:sz w:val="36"/>
                <w:szCs w:val="36"/>
              </w:rPr>
              <w:t>東海　花子</w:t>
            </w:r>
            <w:r>
              <w:rPr>
                <w:rFonts w:ascii="HGS創英角ﾎﾟｯﾌﾟ体" w:eastAsia="HGS創英角ﾎﾟｯﾌﾟ体" w:hint="eastAsia"/>
                <w:sz w:val="36"/>
                <w:szCs w:val="36"/>
              </w:rPr>
              <w:t xml:space="preserve">　</w:t>
            </w:r>
          </w:p>
        </w:tc>
        <w:tc>
          <w:tcPr>
            <w:tcW w:w="1095" w:type="dxa"/>
            <w:vAlign w:val="center"/>
          </w:tcPr>
          <w:p w:rsidR="00B878FA" w:rsidRPr="00756253" w:rsidRDefault="00B878FA" w:rsidP="00B878FA">
            <w:pPr>
              <w:jc w:val="center"/>
              <w:rPr>
                <w:rFonts w:ascii="HGS創英角ﾎﾟｯﾌﾟ体" w:eastAsia="HGS創英角ﾎﾟｯﾌﾟ体" w:hint="eastAsia"/>
                <w:sz w:val="36"/>
                <w:szCs w:val="36"/>
              </w:rPr>
            </w:pPr>
            <w:r w:rsidRPr="00756253">
              <w:rPr>
                <w:rFonts w:ascii="HGS創英角ﾎﾟｯﾌﾟ体" w:eastAsia="HGS創英角ﾎﾟｯﾌﾟ体" w:hint="eastAsia"/>
                <w:sz w:val="36"/>
                <w:szCs w:val="36"/>
              </w:rPr>
              <w:t>妻</w:t>
            </w:r>
          </w:p>
        </w:tc>
        <w:tc>
          <w:tcPr>
            <w:tcW w:w="4410" w:type="dxa"/>
            <w:vAlign w:val="center"/>
          </w:tcPr>
          <w:p w:rsidR="00B878FA" w:rsidRPr="00756253" w:rsidRDefault="00B878FA" w:rsidP="00B878FA">
            <w:pPr>
              <w:rPr>
                <w:rFonts w:ascii="HGS創英角ﾎﾟｯﾌﾟ体" w:eastAsia="HGS創英角ﾎﾟｯﾌﾟ体" w:hint="eastAsia"/>
                <w:sz w:val="32"/>
                <w:szCs w:val="32"/>
              </w:rPr>
            </w:pPr>
            <w:r w:rsidRPr="00756253">
              <w:rPr>
                <w:rFonts w:ascii="HGS創英角ﾎﾟｯﾌﾟ体" w:eastAsia="HGS創英角ﾎﾟｯﾌﾟ体" w:hint="eastAsia"/>
                <w:sz w:val="32"/>
                <w:szCs w:val="32"/>
              </w:rPr>
              <w:t>東海市中央町一丁目１番地</w:t>
            </w:r>
          </w:p>
        </w:tc>
      </w:tr>
      <w:tr w:rsidR="00B878FA">
        <w:tblPrEx>
          <w:tblCellMar>
            <w:top w:w="0" w:type="dxa"/>
            <w:bottom w:w="0" w:type="dxa"/>
          </w:tblCellMar>
        </w:tblPrEx>
        <w:trPr>
          <w:cantSplit/>
          <w:trHeight w:val="540"/>
        </w:trPr>
        <w:tc>
          <w:tcPr>
            <w:tcW w:w="540" w:type="dxa"/>
            <w:vMerge/>
          </w:tcPr>
          <w:p w:rsidR="00B878FA" w:rsidRDefault="00B878FA" w:rsidP="00B878FA">
            <w:pPr>
              <w:rPr>
                <w:rFonts w:hint="eastAsia"/>
              </w:rPr>
            </w:pPr>
          </w:p>
        </w:tc>
        <w:tc>
          <w:tcPr>
            <w:tcW w:w="2925" w:type="dxa"/>
            <w:vAlign w:val="center"/>
          </w:tcPr>
          <w:p w:rsidR="00B878FA" w:rsidRDefault="00B878FA" w:rsidP="00B878FA">
            <w:pPr>
              <w:rPr>
                <w:rFonts w:hint="eastAsia"/>
              </w:rPr>
            </w:pPr>
            <w:r w:rsidRPr="008D2C07">
              <w:rPr>
                <w:rFonts w:ascii="HGS創英角ﾎﾟｯﾌﾟ体" w:eastAsia="HGS創英角ﾎﾟｯﾌﾟ体" w:hint="eastAsia"/>
                <w:sz w:val="36"/>
                <w:szCs w:val="36"/>
              </w:rPr>
              <w:t>東海　一郎</w:t>
            </w:r>
            <w:r>
              <w:rPr>
                <w:rFonts w:ascii="HGS創英角ﾎﾟｯﾌﾟ体" w:eastAsia="HGS創英角ﾎﾟｯﾌﾟ体" w:hint="eastAsia"/>
                <w:sz w:val="36"/>
                <w:szCs w:val="36"/>
              </w:rPr>
              <w:t xml:space="preserve">　</w:t>
            </w:r>
          </w:p>
        </w:tc>
        <w:tc>
          <w:tcPr>
            <w:tcW w:w="1095" w:type="dxa"/>
            <w:vAlign w:val="center"/>
          </w:tcPr>
          <w:p w:rsidR="00B878FA" w:rsidRPr="00756253" w:rsidRDefault="00B878FA" w:rsidP="00B878FA">
            <w:pPr>
              <w:jc w:val="center"/>
              <w:rPr>
                <w:rFonts w:ascii="HGS創英角ﾎﾟｯﾌﾟ体" w:eastAsia="HGS創英角ﾎﾟｯﾌﾟ体" w:hint="eastAsia"/>
                <w:sz w:val="36"/>
                <w:szCs w:val="36"/>
              </w:rPr>
            </w:pPr>
            <w:r w:rsidRPr="00756253">
              <w:rPr>
                <w:rFonts w:ascii="HGS創英角ﾎﾟｯﾌﾟ体" w:eastAsia="HGS創英角ﾎﾟｯﾌﾟ体" w:hint="eastAsia"/>
                <w:sz w:val="36"/>
                <w:szCs w:val="36"/>
              </w:rPr>
              <w:t>子</w:t>
            </w:r>
          </w:p>
        </w:tc>
        <w:tc>
          <w:tcPr>
            <w:tcW w:w="4410" w:type="dxa"/>
            <w:vAlign w:val="center"/>
          </w:tcPr>
          <w:p w:rsidR="00B878FA" w:rsidRPr="00756253" w:rsidRDefault="00B878FA" w:rsidP="00B878FA">
            <w:pPr>
              <w:rPr>
                <w:rFonts w:ascii="HGS創英角ﾎﾟｯﾌﾟ体" w:eastAsia="HGS創英角ﾎﾟｯﾌﾟ体" w:hint="eastAsia"/>
                <w:sz w:val="32"/>
                <w:szCs w:val="32"/>
              </w:rPr>
            </w:pPr>
            <w:r w:rsidRPr="00756253">
              <w:rPr>
                <w:rFonts w:ascii="HGS創英角ﾎﾟｯﾌﾟ体" w:eastAsia="HGS創英角ﾎﾟｯﾌﾟ体" w:hint="eastAsia"/>
                <w:sz w:val="32"/>
                <w:szCs w:val="32"/>
              </w:rPr>
              <w:t>東海市中央町一丁目１番地</w:t>
            </w:r>
          </w:p>
        </w:tc>
      </w:tr>
      <w:tr w:rsidR="00B878FA">
        <w:tblPrEx>
          <w:tblCellMar>
            <w:top w:w="0" w:type="dxa"/>
            <w:bottom w:w="0" w:type="dxa"/>
          </w:tblCellMar>
        </w:tblPrEx>
        <w:trPr>
          <w:cantSplit/>
          <w:trHeight w:val="540"/>
        </w:trPr>
        <w:tc>
          <w:tcPr>
            <w:tcW w:w="540" w:type="dxa"/>
            <w:vMerge/>
          </w:tcPr>
          <w:p w:rsidR="00B878FA" w:rsidRDefault="00B878FA" w:rsidP="00B878FA">
            <w:pPr>
              <w:rPr>
                <w:rFonts w:hint="eastAsia"/>
              </w:rPr>
            </w:pPr>
          </w:p>
        </w:tc>
        <w:tc>
          <w:tcPr>
            <w:tcW w:w="2925" w:type="dxa"/>
            <w:vAlign w:val="center"/>
          </w:tcPr>
          <w:p w:rsidR="00B878FA" w:rsidRDefault="00B878FA" w:rsidP="00B878FA">
            <w:pPr>
              <w:ind w:right="101"/>
              <w:rPr>
                <w:rFonts w:hint="eastAsia"/>
              </w:rPr>
            </w:pPr>
            <w:r w:rsidRPr="00D37B1B">
              <w:rPr>
                <w:rFonts w:ascii="HGS創英角ﾎﾟｯﾌﾟ体" w:eastAsia="HGS創英角ﾎﾟｯﾌﾟ体" w:hint="eastAsia"/>
                <w:sz w:val="36"/>
                <w:szCs w:val="36"/>
              </w:rPr>
              <w:t>東海　二郎</w:t>
            </w:r>
            <w:r>
              <w:rPr>
                <w:rFonts w:hint="eastAsia"/>
                <w:sz w:val="36"/>
                <w:szCs w:val="36"/>
              </w:rPr>
              <w:t xml:space="preserve">　</w:t>
            </w:r>
          </w:p>
        </w:tc>
        <w:tc>
          <w:tcPr>
            <w:tcW w:w="1095" w:type="dxa"/>
            <w:vAlign w:val="center"/>
          </w:tcPr>
          <w:p w:rsidR="00B878FA" w:rsidRPr="00756253" w:rsidRDefault="00B878FA" w:rsidP="00B878FA">
            <w:pPr>
              <w:jc w:val="center"/>
              <w:rPr>
                <w:rFonts w:ascii="HGS創英角ﾎﾟｯﾌﾟ体" w:eastAsia="HGS創英角ﾎﾟｯﾌﾟ体" w:hint="eastAsia"/>
                <w:sz w:val="36"/>
                <w:szCs w:val="36"/>
              </w:rPr>
            </w:pPr>
            <w:r w:rsidRPr="00756253">
              <w:rPr>
                <w:rFonts w:ascii="HGS創英角ﾎﾟｯﾌﾟ体" w:eastAsia="HGS創英角ﾎﾟｯﾌﾟ体" w:hint="eastAsia"/>
                <w:sz w:val="36"/>
                <w:szCs w:val="36"/>
              </w:rPr>
              <w:t>子</w:t>
            </w:r>
          </w:p>
        </w:tc>
        <w:tc>
          <w:tcPr>
            <w:tcW w:w="4410" w:type="dxa"/>
            <w:vAlign w:val="center"/>
          </w:tcPr>
          <w:p w:rsidR="00B878FA" w:rsidRPr="00756253" w:rsidRDefault="00B878FA" w:rsidP="00B878FA">
            <w:pPr>
              <w:rPr>
                <w:rFonts w:ascii="HGS創英角ﾎﾟｯﾌﾟ体" w:eastAsia="HGS創英角ﾎﾟｯﾌﾟ体" w:hint="eastAsia"/>
                <w:sz w:val="32"/>
                <w:szCs w:val="32"/>
              </w:rPr>
            </w:pPr>
            <w:r w:rsidRPr="00756253">
              <w:rPr>
                <w:rFonts w:ascii="HGS創英角ﾎﾟｯﾌﾟ体" w:eastAsia="HGS創英角ﾎﾟｯﾌﾟ体" w:hint="eastAsia"/>
                <w:sz w:val="32"/>
                <w:szCs w:val="32"/>
              </w:rPr>
              <w:t>東海市中央町一丁目１番地</w:t>
            </w:r>
          </w:p>
        </w:tc>
      </w:tr>
      <w:tr w:rsidR="00B878FA">
        <w:tblPrEx>
          <w:tblCellMar>
            <w:top w:w="0" w:type="dxa"/>
            <w:bottom w:w="0" w:type="dxa"/>
          </w:tblCellMar>
        </w:tblPrEx>
        <w:trPr>
          <w:cantSplit/>
          <w:trHeight w:val="540"/>
        </w:trPr>
        <w:tc>
          <w:tcPr>
            <w:tcW w:w="540" w:type="dxa"/>
            <w:vMerge/>
          </w:tcPr>
          <w:p w:rsidR="00B878FA" w:rsidRDefault="00B878FA" w:rsidP="00B878FA">
            <w:pPr>
              <w:rPr>
                <w:rFonts w:hint="eastAsia"/>
              </w:rPr>
            </w:pPr>
          </w:p>
        </w:tc>
        <w:tc>
          <w:tcPr>
            <w:tcW w:w="2925" w:type="dxa"/>
            <w:vAlign w:val="center"/>
          </w:tcPr>
          <w:p w:rsidR="00B878FA" w:rsidRDefault="00B878FA" w:rsidP="00B878FA">
            <w:pPr>
              <w:jc w:val="left"/>
              <w:rPr>
                <w:rFonts w:hint="eastAsia"/>
              </w:rPr>
            </w:pPr>
            <w:r w:rsidRPr="00756253">
              <w:rPr>
                <w:rFonts w:ascii="HGS創英角ﾎﾟｯﾌﾟ体" w:eastAsia="HGS創英角ﾎﾟｯﾌﾟ体" w:hint="eastAsia"/>
                <w:sz w:val="36"/>
                <w:szCs w:val="36"/>
              </w:rPr>
              <w:t>知多　みどり</w:t>
            </w:r>
          </w:p>
        </w:tc>
        <w:tc>
          <w:tcPr>
            <w:tcW w:w="1095" w:type="dxa"/>
            <w:vAlign w:val="center"/>
          </w:tcPr>
          <w:p w:rsidR="00B878FA" w:rsidRPr="00756253" w:rsidRDefault="00B878FA" w:rsidP="00B878FA">
            <w:pPr>
              <w:jc w:val="center"/>
              <w:rPr>
                <w:rFonts w:ascii="HGS創英角ﾎﾟｯﾌﾟ体" w:eastAsia="HGS創英角ﾎﾟｯﾌﾟ体" w:hint="eastAsia"/>
                <w:sz w:val="36"/>
                <w:szCs w:val="36"/>
              </w:rPr>
            </w:pPr>
            <w:r w:rsidRPr="00756253">
              <w:rPr>
                <w:rFonts w:ascii="HGS創英角ﾎﾟｯﾌﾟ体" w:eastAsia="HGS創英角ﾎﾟｯﾌﾟ体" w:hint="eastAsia"/>
                <w:sz w:val="36"/>
                <w:szCs w:val="36"/>
              </w:rPr>
              <w:t>子</w:t>
            </w:r>
          </w:p>
        </w:tc>
        <w:tc>
          <w:tcPr>
            <w:tcW w:w="4410" w:type="dxa"/>
            <w:vAlign w:val="center"/>
          </w:tcPr>
          <w:p w:rsidR="00B878FA" w:rsidRPr="00756253" w:rsidRDefault="00B878FA" w:rsidP="00B878FA">
            <w:pPr>
              <w:rPr>
                <w:rFonts w:ascii="HGS創英角ﾎﾟｯﾌﾟ体" w:eastAsia="HGS創英角ﾎﾟｯﾌﾟ体" w:hint="eastAsia"/>
                <w:sz w:val="32"/>
                <w:szCs w:val="32"/>
              </w:rPr>
            </w:pPr>
            <w:r w:rsidRPr="00756253">
              <w:rPr>
                <w:rFonts w:ascii="HGS創英角ﾎﾟｯﾌﾟ体" w:eastAsia="HGS創英角ﾎﾟｯﾌﾟ体" w:hint="eastAsia"/>
                <w:sz w:val="32"/>
                <w:szCs w:val="32"/>
              </w:rPr>
              <w:t>知多市緑町１</w:t>
            </w:r>
          </w:p>
        </w:tc>
      </w:tr>
      <w:tr w:rsidR="00B878FA">
        <w:tblPrEx>
          <w:tblCellMar>
            <w:top w:w="0" w:type="dxa"/>
            <w:bottom w:w="0" w:type="dxa"/>
          </w:tblCellMar>
        </w:tblPrEx>
        <w:trPr>
          <w:cantSplit/>
          <w:trHeight w:val="540"/>
        </w:trPr>
        <w:tc>
          <w:tcPr>
            <w:tcW w:w="540" w:type="dxa"/>
            <w:vMerge/>
          </w:tcPr>
          <w:p w:rsidR="00B878FA" w:rsidRDefault="00B878FA" w:rsidP="00B878FA">
            <w:pPr>
              <w:rPr>
                <w:rFonts w:hint="eastAsia"/>
              </w:rPr>
            </w:pPr>
          </w:p>
        </w:tc>
        <w:tc>
          <w:tcPr>
            <w:tcW w:w="2925" w:type="dxa"/>
            <w:vAlign w:val="center"/>
          </w:tcPr>
          <w:p w:rsidR="00B878FA" w:rsidRDefault="00B878FA" w:rsidP="00F81DA0">
            <w:pPr>
              <w:ind w:firstLineChars="892" w:firstLine="2156"/>
              <w:jc w:val="left"/>
              <w:rPr>
                <w:rFonts w:hint="eastAsia"/>
              </w:rPr>
            </w:pPr>
          </w:p>
        </w:tc>
        <w:tc>
          <w:tcPr>
            <w:tcW w:w="1095" w:type="dxa"/>
          </w:tcPr>
          <w:p w:rsidR="00B878FA" w:rsidRDefault="00B878FA" w:rsidP="00B878FA">
            <w:pPr>
              <w:rPr>
                <w:rFonts w:hint="eastAsia"/>
              </w:rPr>
            </w:pPr>
          </w:p>
        </w:tc>
        <w:tc>
          <w:tcPr>
            <w:tcW w:w="4410" w:type="dxa"/>
          </w:tcPr>
          <w:p w:rsidR="00B878FA" w:rsidRDefault="00B878FA" w:rsidP="00B878FA">
            <w:pPr>
              <w:rPr>
                <w:rFonts w:hint="eastAsia"/>
              </w:rPr>
            </w:pPr>
          </w:p>
        </w:tc>
      </w:tr>
      <w:tr w:rsidR="00B878FA">
        <w:tblPrEx>
          <w:tblCellMar>
            <w:top w:w="0" w:type="dxa"/>
            <w:bottom w:w="0" w:type="dxa"/>
          </w:tblCellMar>
        </w:tblPrEx>
        <w:trPr>
          <w:cantSplit/>
          <w:trHeight w:val="540"/>
        </w:trPr>
        <w:tc>
          <w:tcPr>
            <w:tcW w:w="540" w:type="dxa"/>
            <w:vMerge/>
            <w:tcBorders>
              <w:bottom w:val="single" w:sz="4" w:space="0" w:color="auto"/>
            </w:tcBorders>
          </w:tcPr>
          <w:p w:rsidR="00B878FA" w:rsidRDefault="00B878FA" w:rsidP="00B878FA">
            <w:pPr>
              <w:rPr>
                <w:rFonts w:hint="eastAsia"/>
              </w:rPr>
            </w:pPr>
          </w:p>
        </w:tc>
        <w:tc>
          <w:tcPr>
            <w:tcW w:w="2925" w:type="dxa"/>
            <w:tcBorders>
              <w:bottom w:val="single" w:sz="4" w:space="0" w:color="auto"/>
            </w:tcBorders>
            <w:vAlign w:val="center"/>
          </w:tcPr>
          <w:p w:rsidR="00B878FA" w:rsidRDefault="00B878FA" w:rsidP="00F81DA0">
            <w:pPr>
              <w:ind w:firstLineChars="892" w:firstLine="2156"/>
              <w:jc w:val="left"/>
              <w:rPr>
                <w:rFonts w:hint="eastAsia"/>
              </w:rPr>
            </w:pPr>
          </w:p>
        </w:tc>
        <w:tc>
          <w:tcPr>
            <w:tcW w:w="1095" w:type="dxa"/>
            <w:tcBorders>
              <w:bottom w:val="single" w:sz="4" w:space="0" w:color="auto"/>
            </w:tcBorders>
          </w:tcPr>
          <w:p w:rsidR="00B878FA" w:rsidRDefault="00B878FA" w:rsidP="00B878FA">
            <w:pPr>
              <w:rPr>
                <w:rFonts w:hint="eastAsia"/>
              </w:rPr>
            </w:pPr>
          </w:p>
        </w:tc>
        <w:tc>
          <w:tcPr>
            <w:tcW w:w="4410" w:type="dxa"/>
            <w:tcBorders>
              <w:bottom w:val="single" w:sz="4" w:space="0" w:color="auto"/>
            </w:tcBorders>
          </w:tcPr>
          <w:p w:rsidR="00B878FA" w:rsidRDefault="00B878FA" w:rsidP="00B878FA">
            <w:pPr>
              <w:rPr>
                <w:rFonts w:hint="eastAsia"/>
              </w:rPr>
            </w:pPr>
          </w:p>
        </w:tc>
      </w:tr>
    </w:tbl>
    <w:p w:rsidR="00EF75D7" w:rsidRDefault="00EF75D7" w:rsidP="00B878FA">
      <w:pPr>
        <w:rPr>
          <w:rFonts w:hint="eastAsia"/>
        </w:rPr>
      </w:pPr>
      <w:r>
        <w:rPr>
          <w:rFonts w:hint="eastAsia"/>
        </w:rPr>
        <w:t>※遺産分割協議書の添付が必要です。</w:t>
      </w:r>
    </w:p>
    <w:sectPr w:rsidR="00EF75D7" w:rsidSect="00AD48A8">
      <w:pgSz w:w="11907" w:h="16840" w:code="9"/>
      <w:pgMar w:top="794" w:right="1361" w:bottom="284" w:left="1361" w:header="720" w:footer="720" w:gutter="0"/>
      <w:cols w:space="425"/>
      <w:docGrid w:type="linesAndChars" w:linePitch="428" w:charSpace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3B03" w:rsidRDefault="00013B03" w:rsidP="00633AEA">
      <w:r>
        <w:separator/>
      </w:r>
    </w:p>
  </w:endnote>
  <w:endnote w:type="continuationSeparator" w:id="0">
    <w:p w:rsidR="00013B03" w:rsidRDefault="00013B03" w:rsidP="00633A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3B03" w:rsidRDefault="00013B03" w:rsidP="00633AEA">
      <w:r>
        <w:separator/>
      </w:r>
    </w:p>
  </w:footnote>
  <w:footnote w:type="continuationSeparator" w:id="0">
    <w:p w:rsidR="00013B03" w:rsidRDefault="00013B03" w:rsidP="00633A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577D80"/>
    <w:multiLevelType w:val="singleLevel"/>
    <w:tmpl w:val="E4E6E378"/>
    <w:lvl w:ilvl="0">
      <w:numFmt w:val="bullet"/>
      <w:lvlText w:val="◎"/>
      <w:lvlJc w:val="left"/>
      <w:pPr>
        <w:tabs>
          <w:tab w:val="num" w:pos="1200"/>
        </w:tabs>
        <w:ind w:left="1200" w:hanging="240"/>
      </w:pPr>
      <w:rPr>
        <w:rFonts w:ascii="ＭＳ 明朝" w:eastAsia="ＭＳ 明朝" w:hAnsi="ＭＳ 明朝"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21"/>
  <w:drawingGridVerticalSpacing w:val="214"/>
  <w:displayHorizontalDrawingGridEvery w:val="0"/>
  <w:displayVerticalDrawingGridEvery w:val="2"/>
  <w:noPunctuationKerning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5F4"/>
    <w:rsid w:val="000030E8"/>
    <w:rsid w:val="00005D1D"/>
    <w:rsid w:val="00011C9B"/>
    <w:rsid w:val="00013B03"/>
    <w:rsid w:val="00022C9D"/>
    <w:rsid w:val="00024186"/>
    <w:rsid w:val="00030415"/>
    <w:rsid w:val="000448A1"/>
    <w:rsid w:val="00053D99"/>
    <w:rsid w:val="000964C0"/>
    <w:rsid w:val="000A1456"/>
    <w:rsid w:val="000B0BF2"/>
    <w:rsid w:val="000B2E64"/>
    <w:rsid w:val="000C7EFB"/>
    <w:rsid w:val="000D0497"/>
    <w:rsid w:val="000D2D1D"/>
    <w:rsid w:val="000D7A78"/>
    <w:rsid w:val="000E4BD1"/>
    <w:rsid w:val="000F23B3"/>
    <w:rsid w:val="000F7D46"/>
    <w:rsid w:val="001141AD"/>
    <w:rsid w:val="00115DE0"/>
    <w:rsid w:val="0012036A"/>
    <w:rsid w:val="00120D4D"/>
    <w:rsid w:val="00132AED"/>
    <w:rsid w:val="001338D1"/>
    <w:rsid w:val="00134F30"/>
    <w:rsid w:val="001457AC"/>
    <w:rsid w:val="00154310"/>
    <w:rsid w:val="0015469A"/>
    <w:rsid w:val="00166348"/>
    <w:rsid w:val="001670CF"/>
    <w:rsid w:val="00170D3E"/>
    <w:rsid w:val="00172300"/>
    <w:rsid w:val="0017589F"/>
    <w:rsid w:val="0018084B"/>
    <w:rsid w:val="00184632"/>
    <w:rsid w:val="001908E2"/>
    <w:rsid w:val="00193F91"/>
    <w:rsid w:val="001973F4"/>
    <w:rsid w:val="001A0DF5"/>
    <w:rsid w:val="001A3DAB"/>
    <w:rsid w:val="001B3DDE"/>
    <w:rsid w:val="001C448D"/>
    <w:rsid w:val="001C51D8"/>
    <w:rsid w:val="001C6A6C"/>
    <w:rsid w:val="001C7C30"/>
    <w:rsid w:val="001D3842"/>
    <w:rsid w:val="001E3166"/>
    <w:rsid w:val="001E48C7"/>
    <w:rsid w:val="001E7887"/>
    <w:rsid w:val="001F0C17"/>
    <w:rsid w:val="001F1879"/>
    <w:rsid w:val="001F3A6A"/>
    <w:rsid w:val="002034A0"/>
    <w:rsid w:val="00204729"/>
    <w:rsid w:val="002202EE"/>
    <w:rsid w:val="0022427A"/>
    <w:rsid w:val="00225913"/>
    <w:rsid w:val="002357F7"/>
    <w:rsid w:val="002410B2"/>
    <w:rsid w:val="00241D8C"/>
    <w:rsid w:val="0024450F"/>
    <w:rsid w:val="002669A3"/>
    <w:rsid w:val="00274B56"/>
    <w:rsid w:val="002800C3"/>
    <w:rsid w:val="0028259C"/>
    <w:rsid w:val="0028386A"/>
    <w:rsid w:val="002871BB"/>
    <w:rsid w:val="00290DC1"/>
    <w:rsid w:val="00290E43"/>
    <w:rsid w:val="00292FEE"/>
    <w:rsid w:val="00295305"/>
    <w:rsid w:val="002A3FF3"/>
    <w:rsid w:val="002B138B"/>
    <w:rsid w:val="002B31C2"/>
    <w:rsid w:val="002B3B01"/>
    <w:rsid w:val="002B6D02"/>
    <w:rsid w:val="002C665F"/>
    <w:rsid w:val="002C7510"/>
    <w:rsid w:val="002D493A"/>
    <w:rsid w:val="002E21C8"/>
    <w:rsid w:val="002E2234"/>
    <w:rsid w:val="002E56C5"/>
    <w:rsid w:val="002F46EA"/>
    <w:rsid w:val="00301C19"/>
    <w:rsid w:val="00302C59"/>
    <w:rsid w:val="0030708E"/>
    <w:rsid w:val="0031538F"/>
    <w:rsid w:val="00315C7D"/>
    <w:rsid w:val="00327E88"/>
    <w:rsid w:val="003355A4"/>
    <w:rsid w:val="00336E9B"/>
    <w:rsid w:val="00343001"/>
    <w:rsid w:val="003439EE"/>
    <w:rsid w:val="00345A9B"/>
    <w:rsid w:val="00352226"/>
    <w:rsid w:val="0035569A"/>
    <w:rsid w:val="0036636B"/>
    <w:rsid w:val="00367BE4"/>
    <w:rsid w:val="00372F31"/>
    <w:rsid w:val="00383446"/>
    <w:rsid w:val="00384F1A"/>
    <w:rsid w:val="00385860"/>
    <w:rsid w:val="00385C3E"/>
    <w:rsid w:val="003865A0"/>
    <w:rsid w:val="003911A6"/>
    <w:rsid w:val="00391CDA"/>
    <w:rsid w:val="00392474"/>
    <w:rsid w:val="00394322"/>
    <w:rsid w:val="00395F83"/>
    <w:rsid w:val="003A2D2C"/>
    <w:rsid w:val="003A2FF0"/>
    <w:rsid w:val="003C0174"/>
    <w:rsid w:val="003C199C"/>
    <w:rsid w:val="003C2923"/>
    <w:rsid w:val="003C2986"/>
    <w:rsid w:val="003C488D"/>
    <w:rsid w:val="003C5D93"/>
    <w:rsid w:val="003D2B9D"/>
    <w:rsid w:val="003D6634"/>
    <w:rsid w:val="003F172A"/>
    <w:rsid w:val="003F5091"/>
    <w:rsid w:val="00402746"/>
    <w:rsid w:val="00410F10"/>
    <w:rsid w:val="0041520E"/>
    <w:rsid w:val="00432BB8"/>
    <w:rsid w:val="0043495D"/>
    <w:rsid w:val="00436446"/>
    <w:rsid w:val="00437BD1"/>
    <w:rsid w:val="00442C1B"/>
    <w:rsid w:val="004454DD"/>
    <w:rsid w:val="0045059F"/>
    <w:rsid w:val="00455ECE"/>
    <w:rsid w:val="004566DD"/>
    <w:rsid w:val="00460D31"/>
    <w:rsid w:val="00466501"/>
    <w:rsid w:val="00474902"/>
    <w:rsid w:val="00481A0C"/>
    <w:rsid w:val="00487C82"/>
    <w:rsid w:val="00491058"/>
    <w:rsid w:val="00493D1E"/>
    <w:rsid w:val="004A2CA6"/>
    <w:rsid w:val="004A2D52"/>
    <w:rsid w:val="004A60CF"/>
    <w:rsid w:val="004B14E7"/>
    <w:rsid w:val="004B2A2B"/>
    <w:rsid w:val="004D1031"/>
    <w:rsid w:val="004D7876"/>
    <w:rsid w:val="004D7B1C"/>
    <w:rsid w:val="004D7F12"/>
    <w:rsid w:val="004E6362"/>
    <w:rsid w:val="004E7D95"/>
    <w:rsid w:val="004F1442"/>
    <w:rsid w:val="004F1F5B"/>
    <w:rsid w:val="004F3ED5"/>
    <w:rsid w:val="005020D6"/>
    <w:rsid w:val="00507320"/>
    <w:rsid w:val="0051452A"/>
    <w:rsid w:val="005211B3"/>
    <w:rsid w:val="005227DF"/>
    <w:rsid w:val="00525F66"/>
    <w:rsid w:val="0053720C"/>
    <w:rsid w:val="00541D67"/>
    <w:rsid w:val="00543FD1"/>
    <w:rsid w:val="0054471F"/>
    <w:rsid w:val="0057424A"/>
    <w:rsid w:val="00575998"/>
    <w:rsid w:val="00576B93"/>
    <w:rsid w:val="005804B5"/>
    <w:rsid w:val="00581FC6"/>
    <w:rsid w:val="00585ECD"/>
    <w:rsid w:val="005A19C3"/>
    <w:rsid w:val="005A392E"/>
    <w:rsid w:val="005B299B"/>
    <w:rsid w:val="005B7C27"/>
    <w:rsid w:val="005C5902"/>
    <w:rsid w:val="005E211F"/>
    <w:rsid w:val="005E454E"/>
    <w:rsid w:val="005F6FF2"/>
    <w:rsid w:val="00603AEC"/>
    <w:rsid w:val="00604079"/>
    <w:rsid w:val="0060594B"/>
    <w:rsid w:val="006241EC"/>
    <w:rsid w:val="00633AEA"/>
    <w:rsid w:val="0063644F"/>
    <w:rsid w:val="006450FA"/>
    <w:rsid w:val="00666F25"/>
    <w:rsid w:val="00670DAB"/>
    <w:rsid w:val="006732C7"/>
    <w:rsid w:val="00674D01"/>
    <w:rsid w:val="006939CA"/>
    <w:rsid w:val="006957BD"/>
    <w:rsid w:val="006A3464"/>
    <w:rsid w:val="006A399C"/>
    <w:rsid w:val="006A7A7E"/>
    <w:rsid w:val="006B276E"/>
    <w:rsid w:val="006C1813"/>
    <w:rsid w:val="006D3366"/>
    <w:rsid w:val="006D4D4C"/>
    <w:rsid w:val="006E3FA5"/>
    <w:rsid w:val="006E5FDB"/>
    <w:rsid w:val="006F03B2"/>
    <w:rsid w:val="00700022"/>
    <w:rsid w:val="00705446"/>
    <w:rsid w:val="00706F5B"/>
    <w:rsid w:val="00714D05"/>
    <w:rsid w:val="00714DB5"/>
    <w:rsid w:val="0072269A"/>
    <w:rsid w:val="0072410A"/>
    <w:rsid w:val="0072449A"/>
    <w:rsid w:val="007312CE"/>
    <w:rsid w:val="007317C8"/>
    <w:rsid w:val="00750870"/>
    <w:rsid w:val="00756133"/>
    <w:rsid w:val="00761E69"/>
    <w:rsid w:val="0076379C"/>
    <w:rsid w:val="00766E0A"/>
    <w:rsid w:val="0077474F"/>
    <w:rsid w:val="00775E19"/>
    <w:rsid w:val="007A5682"/>
    <w:rsid w:val="007B62C9"/>
    <w:rsid w:val="007C2276"/>
    <w:rsid w:val="007D5F8A"/>
    <w:rsid w:val="007D67BC"/>
    <w:rsid w:val="007D7A46"/>
    <w:rsid w:val="007E07EA"/>
    <w:rsid w:val="007E4166"/>
    <w:rsid w:val="007F0867"/>
    <w:rsid w:val="007F3C9D"/>
    <w:rsid w:val="007F40BE"/>
    <w:rsid w:val="00800CCF"/>
    <w:rsid w:val="0080200C"/>
    <w:rsid w:val="00810E6F"/>
    <w:rsid w:val="00812FA7"/>
    <w:rsid w:val="00817116"/>
    <w:rsid w:val="008223B9"/>
    <w:rsid w:val="00825260"/>
    <w:rsid w:val="00837A2E"/>
    <w:rsid w:val="00842221"/>
    <w:rsid w:val="00846AF0"/>
    <w:rsid w:val="00847138"/>
    <w:rsid w:val="00857E05"/>
    <w:rsid w:val="008619A3"/>
    <w:rsid w:val="008620D4"/>
    <w:rsid w:val="00862BF5"/>
    <w:rsid w:val="0086697A"/>
    <w:rsid w:val="0087731F"/>
    <w:rsid w:val="00882FFB"/>
    <w:rsid w:val="00886A29"/>
    <w:rsid w:val="008A0240"/>
    <w:rsid w:val="008A396F"/>
    <w:rsid w:val="008C099C"/>
    <w:rsid w:val="008C4605"/>
    <w:rsid w:val="008C549C"/>
    <w:rsid w:val="008C5C3D"/>
    <w:rsid w:val="008D0381"/>
    <w:rsid w:val="008D21FD"/>
    <w:rsid w:val="008D6336"/>
    <w:rsid w:val="008E321F"/>
    <w:rsid w:val="008F1FDC"/>
    <w:rsid w:val="0090038F"/>
    <w:rsid w:val="009033D1"/>
    <w:rsid w:val="00907E82"/>
    <w:rsid w:val="00912796"/>
    <w:rsid w:val="0091347A"/>
    <w:rsid w:val="00920BF6"/>
    <w:rsid w:val="00926301"/>
    <w:rsid w:val="00926F10"/>
    <w:rsid w:val="009277FC"/>
    <w:rsid w:val="00930642"/>
    <w:rsid w:val="00936A0E"/>
    <w:rsid w:val="00957CAB"/>
    <w:rsid w:val="0098171A"/>
    <w:rsid w:val="0098676C"/>
    <w:rsid w:val="009870CF"/>
    <w:rsid w:val="0098780C"/>
    <w:rsid w:val="00992D1F"/>
    <w:rsid w:val="009959DB"/>
    <w:rsid w:val="009A0E13"/>
    <w:rsid w:val="009A13A6"/>
    <w:rsid w:val="009A271C"/>
    <w:rsid w:val="009A2ECB"/>
    <w:rsid w:val="009B218A"/>
    <w:rsid w:val="009C1EDE"/>
    <w:rsid w:val="009C3490"/>
    <w:rsid w:val="009C729D"/>
    <w:rsid w:val="009D004D"/>
    <w:rsid w:val="009D4AAE"/>
    <w:rsid w:val="009D5C87"/>
    <w:rsid w:val="009D6C16"/>
    <w:rsid w:val="009E04A5"/>
    <w:rsid w:val="009E4006"/>
    <w:rsid w:val="009F55BC"/>
    <w:rsid w:val="009F6255"/>
    <w:rsid w:val="00A078BD"/>
    <w:rsid w:val="00A13FD6"/>
    <w:rsid w:val="00A22C79"/>
    <w:rsid w:val="00A25708"/>
    <w:rsid w:val="00A26B78"/>
    <w:rsid w:val="00A37E7E"/>
    <w:rsid w:val="00A4044F"/>
    <w:rsid w:val="00A51E58"/>
    <w:rsid w:val="00A52FB1"/>
    <w:rsid w:val="00A5370C"/>
    <w:rsid w:val="00A57B22"/>
    <w:rsid w:val="00A625E6"/>
    <w:rsid w:val="00A64B1A"/>
    <w:rsid w:val="00A7183B"/>
    <w:rsid w:val="00A733B8"/>
    <w:rsid w:val="00A74447"/>
    <w:rsid w:val="00A77A90"/>
    <w:rsid w:val="00A830BA"/>
    <w:rsid w:val="00A87D67"/>
    <w:rsid w:val="00AA09D7"/>
    <w:rsid w:val="00AA1B51"/>
    <w:rsid w:val="00AA433D"/>
    <w:rsid w:val="00AB3535"/>
    <w:rsid w:val="00AC1688"/>
    <w:rsid w:val="00AC212D"/>
    <w:rsid w:val="00AD48A8"/>
    <w:rsid w:val="00B0090D"/>
    <w:rsid w:val="00B05E3E"/>
    <w:rsid w:val="00B2151B"/>
    <w:rsid w:val="00B22266"/>
    <w:rsid w:val="00B352DB"/>
    <w:rsid w:val="00B61103"/>
    <w:rsid w:val="00B66090"/>
    <w:rsid w:val="00B66279"/>
    <w:rsid w:val="00B67AC6"/>
    <w:rsid w:val="00B71485"/>
    <w:rsid w:val="00B86E99"/>
    <w:rsid w:val="00B878FA"/>
    <w:rsid w:val="00B90DDA"/>
    <w:rsid w:val="00B9757A"/>
    <w:rsid w:val="00BA4AAE"/>
    <w:rsid w:val="00BA4D09"/>
    <w:rsid w:val="00BA5078"/>
    <w:rsid w:val="00BB0697"/>
    <w:rsid w:val="00BB5DFC"/>
    <w:rsid w:val="00BC29AB"/>
    <w:rsid w:val="00BE1E72"/>
    <w:rsid w:val="00BE2060"/>
    <w:rsid w:val="00BE6C81"/>
    <w:rsid w:val="00BE7732"/>
    <w:rsid w:val="00C0558B"/>
    <w:rsid w:val="00C23A33"/>
    <w:rsid w:val="00C24F3D"/>
    <w:rsid w:val="00C24F90"/>
    <w:rsid w:val="00C25508"/>
    <w:rsid w:val="00C262A1"/>
    <w:rsid w:val="00C26645"/>
    <w:rsid w:val="00C27E76"/>
    <w:rsid w:val="00C33A6F"/>
    <w:rsid w:val="00C34F95"/>
    <w:rsid w:val="00C453D8"/>
    <w:rsid w:val="00C4635D"/>
    <w:rsid w:val="00C519DA"/>
    <w:rsid w:val="00C54D24"/>
    <w:rsid w:val="00C6288D"/>
    <w:rsid w:val="00C67C96"/>
    <w:rsid w:val="00C73DAF"/>
    <w:rsid w:val="00C752F7"/>
    <w:rsid w:val="00C97AC7"/>
    <w:rsid w:val="00CA729A"/>
    <w:rsid w:val="00CB040C"/>
    <w:rsid w:val="00CB4DB1"/>
    <w:rsid w:val="00CC09C8"/>
    <w:rsid w:val="00CC2992"/>
    <w:rsid w:val="00CD150A"/>
    <w:rsid w:val="00CF09C8"/>
    <w:rsid w:val="00CF5D17"/>
    <w:rsid w:val="00CF7775"/>
    <w:rsid w:val="00D032CD"/>
    <w:rsid w:val="00D03A14"/>
    <w:rsid w:val="00D118D6"/>
    <w:rsid w:val="00D3689C"/>
    <w:rsid w:val="00D50CF1"/>
    <w:rsid w:val="00D50DF5"/>
    <w:rsid w:val="00D53D52"/>
    <w:rsid w:val="00D60F44"/>
    <w:rsid w:val="00D64A5D"/>
    <w:rsid w:val="00D773A5"/>
    <w:rsid w:val="00D824D4"/>
    <w:rsid w:val="00D83FF6"/>
    <w:rsid w:val="00D84BB6"/>
    <w:rsid w:val="00D85F96"/>
    <w:rsid w:val="00D86261"/>
    <w:rsid w:val="00D912D7"/>
    <w:rsid w:val="00D932ED"/>
    <w:rsid w:val="00D94F3F"/>
    <w:rsid w:val="00DA3DE4"/>
    <w:rsid w:val="00DA432D"/>
    <w:rsid w:val="00DA7424"/>
    <w:rsid w:val="00DB0E9F"/>
    <w:rsid w:val="00DE67CC"/>
    <w:rsid w:val="00DE7CDB"/>
    <w:rsid w:val="00DF27AE"/>
    <w:rsid w:val="00DF33CF"/>
    <w:rsid w:val="00E02099"/>
    <w:rsid w:val="00E05AF8"/>
    <w:rsid w:val="00E05D1E"/>
    <w:rsid w:val="00E11052"/>
    <w:rsid w:val="00E20FE4"/>
    <w:rsid w:val="00E235E0"/>
    <w:rsid w:val="00E27358"/>
    <w:rsid w:val="00E35170"/>
    <w:rsid w:val="00E66598"/>
    <w:rsid w:val="00E6764A"/>
    <w:rsid w:val="00E7394E"/>
    <w:rsid w:val="00E74304"/>
    <w:rsid w:val="00E74644"/>
    <w:rsid w:val="00E81BD0"/>
    <w:rsid w:val="00E914B4"/>
    <w:rsid w:val="00E92944"/>
    <w:rsid w:val="00E9363B"/>
    <w:rsid w:val="00E9660B"/>
    <w:rsid w:val="00EA61A4"/>
    <w:rsid w:val="00EB3BE6"/>
    <w:rsid w:val="00EC53F4"/>
    <w:rsid w:val="00EC6C92"/>
    <w:rsid w:val="00EC7F1A"/>
    <w:rsid w:val="00ED1957"/>
    <w:rsid w:val="00ED5F3E"/>
    <w:rsid w:val="00ED63E6"/>
    <w:rsid w:val="00EE3770"/>
    <w:rsid w:val="00EE74AB"/>
    <w:rsid w:val="00EE7F20"/>
    <w:rsid w:val="00EF09FD"/>
    <w:rsid w:val="00EF3563"/>
    <w:rsid w:val="00EF75D7"/>
    <w:rsid w:val="00F011D8"/>
    <w:rsid w:val="00F0135E"/>
    <w:rsid w:val="00F032D4"/>
    <w:rsid w:val="00F05C40"/>
    <w:rsid w:val="00F17F11"/>
    <w:rsid w:val="00F40E5A"/>
    <w:rsid w:val="00F41F73"/>
    <w:rsid w:val="00F46518"/>
    <w:rsid w:val="00F541EE"/>
    <w:rsid w:val="00F70D7A"/>
    <w:rsid w:val="00F72947"/>
    <w:rsid w:val="00F81DA0"/>
    <w:rsid w:val="00F83D7B"/>
    <w:rsid w:val="00F95F4A"/>
    <w:rsid w:val="00FA146B"/>
    <w:rsid w:val="00FA1985"/>
    <w:rsid w:val="00FA71E8"/>
    <w:rsid w:val="00FB6040"/>
    <w:rsid w:val="00FC25F4"/>
    <w:rsid w:val="00FD4CF2"/>
    <w:rsid w:val="00FE2478"/>
    <w:rsid w:val="00FE5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7A49329-F605-4C04-ADCF-C5C5A8738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Date"/>
    <w:basedOn w:val="a"/>
    <w:next w:val="a"/>
  </w:style>
  <w:style w:type="paragraph" w:styleId="a4">
    <w:name w:val="Balloon Text"/>
    <w:basedOn w:val="a"/>
    <w:semiHidden/>
    <w:rsid w:val="00022C9D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633AE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633AEA"/>
    <w:rPr>
      <w:kern w:val="2"/>
      <w:sz w:val="24"/>
    </w:rPr>
  </w:style>
  <w:style w:type="paragraph" w:styleId="a7">
    <w:name w:val="footer"/>
    <w:basedOn w:val="a"/>
    <w:link w:val="a8"/>
    <w:rsid w:val="00633AE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633AEA"/>
    <w:rPr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5EE6D-1B80-4639-BD8E-9C00A66A9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0</Words>
  <Characters>632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税　　　　号　　　外</vt:lpstr>
      <vt:lpstr>　　　　　　　　　　　　　　　　　　　　　　　　　　　　税　　　　号　　　外</vt:lpstr>
    </vt:vector>
  </TitlesOfParts>
  <Company>東海市役所</Company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税　　　　号　　　外</dc:title>
  <dc:subject/>
  <dc:creator>ZEIMU_NT013</dc:creator>
  <cp:keywords/>
  <cp:lastModifiedBy>二村 徳人</cp:lastModifiedBy>
  <cp:revision>2</cp:revision>
  <cp:lastPrinted>2016-05-13T08:44:00Z</cp:lastPrinted>
  <dcterms:created xsi:type="dcterms:W3CDTF">2021-04-19T05:09:00Z</dcterms:created>
  <dcterms:modified xsi:type="dcterms:W3CDTF">2021-04-19T05:09:00Z</dcterms:modified>
</cp:coreProperties>
</file>